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6" w:type="pct"/>
        <w:jc w:val="center"/>
        <w:tblInd w:w="1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3493"/>
        <w:gridCol w:w="1343"/>
        <w:gridCol w:w="1845"/>
        <w:gridCol w:w="2545"/>
      </w:tblGrid>
      <w:tr w:rsidR="00027E4F" w:rsidRPr="00027E4F" w:rsidTr="00027E4F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791D" w:rsidRPr="00027E4F" w:rsidRDefault="00057773" w:rsidP="00057773">
            <w:pPr>
              <w:tabs>
                <w:tab w:val="left" w:pos="3119"/>
              </w:tabs>
              <w:jc w:val="center"/>
              <w:rPr>
                <w:rFonts w:ascii="微軟正黑體" w:eastAsia="宋体" w:hAnsi="微軟正黑體" w:cs="新細明體"/>
                <w:b/>
                <w:kern w:val="0"/>
                <w:szCs w:val="28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Cs w:val="28"/>
              </w:rPr>
              <w:t>內地</w:t>
            </w:r>
            <w:r w:rsidR="000E120E" w:rsidRPr="00027E4F">
              <w:rPr>
                <w:rFonts w:ascii="微軟正黑體" w:eastAsia="微軟正黑體" w:hAnsi="微軟正黑體" w:cs="新細明體"/>
                <w:b/>
                <w:kern w:val="0"/>
                <w:szCs w:val="28"/>
              </w:rPr>
              <w:t>代表處</w:t>
            </w:r>
            <w:r w:rsidR="00B60950" w:rsidRPr="00027E4F">
              <w:rPr>
                <w:rFonts w:ascii="微軟正黑體" w:eastAsia="微軟正黑體" w:hAnsi="微軟正黑體" w:cs="新細明體" w:hint="eastAsia"/>
                <w:b/>
                <w:kern w:val="0"/>
                <w:szCs w:val="28"/>
              </w:rPr>
              <w:t>推薦就讀內地</w:t>
            </w:r>
            <w:proofErr w:type="gramStart"/>
            <w:r w:rsidR="00B60950" w:rsidRPr="00027E4F">
              <w:rPr>
                <w:rFonts w:ascii="微軟正黑體" w:eastAsia="微軟正黑體" w:hAnsi="微軟正黑體" w:cs="新細明體" w:hint="eastAsia"/>
                <w:b/>
                <w:kern w:val="0"/>
                <w:szCs w:val="28"/>
              </w:rPr>
              <w:t>高校澳生在</w:t>
            </w:r>
            <w:proofErr w:type="gramEnd"/>
            <w:r w:rsidR="00B60950" w:rsidRPr="00027E4F">
              <w:rPr>
                <w:rFonts w:ascii="微軟正黑體" w:eastAsia="微軟正黑體" w:hAnsi="微軟正黑體" w:cs="新細明體" w:hint="eastAsia"/>
                <w:b/>
                <w:kern w:val="0"/>
                <w:szCs w:val="28"/>
              </w:rPr>
              <w:t>內地企業實習計劃</w:t>
            </w:r>
          </w:p>
          <w:p w:rsidR="00057773" w:rsidRPr="00027E4F" w:rsidRDefault="00057773" w:rsidP="00057773">
            <w:pPr>
              <w:tabs>
                <w:tab w:val="left" w:pos="3119"/>
              </w:tabs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Cs w:val="28"/>
              </w:rPr>
              <w:t>報名表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6B5D" w:rsidRPr="00027E4F" w:rsidRDefault="00181C1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如有疑問或</w:t>
            </w:r>
            <w:r w:rsidR="00996B5D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填寫</w:t>
            </w:r>
            <w:r w:rsidR="00607CBA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本表</w:t>
            </w:r>
            <w:r w:rsidR="00996B5D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後可發送至</w:t>
            </w:r>
            <w:r w:rsidR="00607CBA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相關代表處</w:t>
            </w:r>
            <w:r w:rsidR="00996B5D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 xml:space="preserve">: 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3C40" w:rsidRPr="00CE36B2" w:rsidRDefault="00B13C40" w:rsidP="00BE43E5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浙江省杭州</w:t>
            </w:r>
            <w:r w:rsidR="00BC0036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代表處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: </w:t>
            </w:r>
            <w:hyperlink r:id="rId8" w:history="1">
              <w:r w:rsidR="009D485B" w:rsidRPr="00027E4F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2"/>
                  <w:szCs w:val="24"/>
                </w:rPr>
                <w:t>info_hz@ipim.gov.mo</w:t>
              </w:r>
            </w:hyperlink>
            <w:r w:rsidR="009D485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, Tel: (+86 571) 2825 7336</w:t>
            </w:r>
            <w:r w:rsidR="00904101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  <w:lang w:eastAsia="zh-CN"/>
              </w:rPr>
              <w:t xml:space="preserve"> </w:t>
            </w:r>
          </w:p>
          <w:p w:rsidR="00CE36B2" w:rsidRPr="00CE36B2" w:rsidRDefault="00CE36B2" w:rsidP="00CE36B2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CE36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四川省成都代表處: </w:t>
            </w:r>
            <w:hyperlink r:id="rId9" w:history="1">
              <w:r w:rsidRPr="00CE36B2">
                <w:rPr>
                  <w:rFonts w:ascii="微軟正黑體" w:eastAsia="微軟正黑體" w:hAnsi="微軟正黑體" w:cs="新細明體" w:hint="eastAsia"/>
                  <w:b/>
                  <w:color w:val="0000FF"/>
                  <w:kern w:val="0"/>
                  <w:sz w:val="22"/>
                  <w:szCs w:val="24"/>
                  <w:u w:val="single"/>
                </w:rPr>
                <w:t>info_cd@ipim.gov.mo</w:t>
              </w:r>
            </w:hyperlink>
            <w:r w:rsidRPr="00CE36B2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, Tel: (+86 28) 8626 2305</w:t>
            </w:r>
          </w:p>
          <w:p w:rsidR="00B13C40" w:rsidRPr="00027E4F" w:rsidRDefault="00B13C40" w:rsidP="00CE36B2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遼寧省瀋陽</w:t>
            </w:r>
            <w:r w:rsidR="00BC0036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代表處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: </w:t>
            </w:r>
            <w:hyperlink r:id="rId10" w:history="1">
              <w:r w:rsidR="00B12A43" w:rsidRPr="00027E4F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2"/>
                  <w:szCs w:val="24"/>
                </w:rPr>
                <w:t>info_sy@ipim.gov.mo</w:t>
              </w:r>
            </w:hyperlink>
            <w:r w:rsidR="009D485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,</w:t>
            </w:r>
            <w:r w:rsidR="00B12A43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 </w:t>
            </w:r>
            <w:r w:rsidR="009D485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Tel: (+86 24) 2251 8733</w:t>
            </w:r>
          </w:p>
          <w:p w:rsidR="0001241E" w:rsidRPr="00027E4F" w:rsidRDefault="00B13C40" w:rsidP="00CE36B2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湖北省武漢代表處: </w:t>
            </w:r>
            <w:hyperlink r:id="rId11" w:history="1">
              <w:r w:rsidRPr="00027E4F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2"/>
                  <w:szCs w:val="24"/>
                </w:rPr>
                <w:t>info_wh@ipim.gov.mo</w:t>
              </w:r>
            </w:hyperlink>
            <w:r w:rsidR="009D485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, Tel: (+86 27) 8228 8577</w:t>
            </w:r>
          </w:p>
          <w:p w:rsidR="00B13C40" w:rsidRPr="00027E4F" w:rsidRDefault="00B13C40" w:rsidP="00CE36B2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廣東省廣州代表處: </w:t>
            </w:r>
            <w:hyperlink r:id="rId12" w:history="1">
              <w:r w:rsidRPr="00027E4F">
                <w:rPr>
                  <w:rStyle w:val="ab"/>
                  <w:rFonts w:ascii="微軟正黑體" w:eastAsia="微軟正黑體" w:hAnsi="微軟正黑體" w:cs="新細明體" w:hint="eastAsia"/>
                  <w:b/>
                  <w:kern w:val="0"/>
                  <w:sz w:val="22"/>
                  <w:szCs w:val="24"/>
                </w:rPr>
                <w:t>info_gz@ipim.gov.mo</w:t>
              </w:r>
            </w:hyperlink>
            <w:r w:rsidR="00BC0036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 xml:space="preserve">, </w:t>
            </w:r>
            <w:r w:rsidR="009D485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Tel: (+86 20) 3725 2101</w:t>
            </w:r>
          </w:p>
        </w:tc>
      </w:tr>
      <w:tr w:rsidR="00027E4F" w:rsidRPr="00027E4F" w:rsidTr="00027E4F">
        <w:trPr>
          <w:trHeight w:val="473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241E" w:rsidRPr="00027E4F" w:rsidRDefault="00057773" w:rsidP="00201E93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/>
                <w:b/>
                <w:sz w:val="22"/>
                <w:szCs w:val="24"/>
              </w:rPr>
              <w:t>個人資料</w:t>
            </w:r>
            <w:r w:rsidR="00181C1B" w:rsidRPr="00027E4F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（必填）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中文姓名：</w:t>
            </w:r>
          </w:p>
        </w:tc>
        <w:tc>
          <w:tcPr>
            <w:tcW w:w="3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69.1pt;height:18.4pt" o:ole="">
                  <v:imagedata r:id="rId13" o:title=""/>
                </v:shape>
                <w:control r:id="rId14" w:name="DefaultOcxName" w:shapeid="_x0000_i1077"/>
              </w:object>
            </w:r>
            <w:r w:rsidR="00786438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>（須與身份證相同）</w:t>
            </w:r>
          </w:p>
        </w:tc>
        <w:tc>
          <w:tcPr>
            <w:tcW w:w="1198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027E4F" w:rsidRDefault="00786438" w:rsidP="00201E93">
            <w:pPr>
              <w:spacing w:line="600" w:lineRule="auto"/>
              <w:jc w:val="both"/>
              <w:rPr>
                <w:rFonts w:ascii="微軟正黑體" w:eastAsia="微軟正黑體" w:hAnsi="微軟正黑體"/>
                <w:b/>
                <w:sz w:val="22"/>
                <w:szCs w:val="24"/>
                <w:lang w:eastAsia="zh-CN"/>
              </w:rPr>
            </w:pPr>
          </w:p>
          <w:p w:rsidR="00786438" w:rsidRPr="00027E4F" w:rsidRDefault="00786438" w:rsidP="00B806F2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  <w:lang w:eastAsia="zh-HK"/>
              </w:rPr>
            </w:pPr>
            <w:r w:rsidRPr="00027E4F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近照</w:t>
            </w:r>
          </w:p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外文姓名：</w:t>
            </w:r>
          </w:p>
        </w:tc>
        <w:tc>
          <w:tcPr>
            <w:tcW w:w="3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80" type="#_x0000_t75" style="width:169.1pt;height:18.4pt" o:ole="">
                  <v:imagedata r:id="rId13" o:title=""/>
                </v:shape>
                <w:control r:id="rId15" w:name="DefaultOcxName1" w:shapeid="_x0000_i1080"/>
              </w:object>
            </w:r>
            <w:r w:rsidR="00786438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>（須與身份證相同）</w:t>
            </w:r>
          </w:p>
        </w:tc>
        <w:tc>
          <w:tcPr>
            <w:tcW w:w="1198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性別：</w:t>
            </w:r>
          </w:p>
        </w:tc>
        <w:tc>
          <w:tcPr>
            <w:tcW w:w="31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86438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82" type="#_x0000_t75" style="width:71.15pt;height:18.4pt" o:ole="">
                  <v:imagedata r:id="rId16" o:title=""/>
                </v:shape>
                <w:control r:id="rId17" w:name="DefaultOcxName2" w:shapeid="_x0000_i1082"/>
              </w:object>
            </w: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86438" w:rsidRPr="00027E4F" w:rsidRDefault="0078643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0591C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出生日期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85" type="#_x0000_t75" style="width:55.25pt;height:18.4pt" o:ole="">
                  <v:imagedata r:id="rId18" o:title=""/>
                </v:shape>
                <w:control r:id="rId19" w:name="DefaultOcxName3" w:shapeid="_x0000_i1085"/>
              </w:object>
            </w:r>
            <w:r w:rsidR="0060591C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日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88" type="#_x0000_t75" style="width:55.25pt;height:18.4pt" o:ole="">
                  <v:imagedata r:id="rId20" o:title=""/>
                </v:shape>
                <w:control r:id="rId21" w:name="DefaultOcxName4" w:shapeid="_x0000_i1088"/>
              </w:object>
            </w:r>
            <w:r w:rsidR="0060591C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月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91" type="#_x0000_t75" style="width:55.25pt;height:18.4pt" o:ole="">
                  <v:imagedata r:id="rId22" o:title=""/>
                </v:shape>
                <w:control r:id="rId23" w:name="DefaultOcxName5" w:shapeid="_x0000_i1091"/>
              </w:object>
            </w:r>
            <w:r w:rsidR="0060591C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年 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0591C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通訊地址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95" type="#_x0000_t75" style="width:282.15pt;height:18.4pt" o:ole="">
                  <v:imagedata r:id="rId24" o:title=""/>
                </v:shape>
                <w:control r:id="rId25" w:name="DefaultOcxName7" w:shapeid="_x0000_i1095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0591C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手提電話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098" type="#_x0000_t75" style="width:255.35pt;height:18.4pt" o:ole="">
                  <v:imagedata r:id="rId26" o:title=""/>
                </v:shape>
                <w:control r:id="rId27" w:name="DefaultOcxName9" w:shapeid="_x0000_i1098"/>
              </w:object>
            </w:r>
            <w:r w:rsidR="0060591C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（請填寫可即時聯繫電話） 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0591C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電郵地址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591C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01" type="#_x0000_t75" style="width:255.35pt;height:18.4pt" o:ole="">
                  <v:imagedata r:id="rId26" o:title=""/>
                </v:shape>
                <w:control r:id="rId28" w:name="DefaultOcxName11" w:shapeid="_x0000_i1101"/>
              </w:object>
            </w:r>
          </w:p>
        </w:tc>
      </w:tr>
      <w:tr w:rsidR="00027E4F" w:rsidRPr="00027E4F" w:rsidTr="00234BE3">
        <w:trPr>
          <w:trHeight w:val="965"/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0036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緊急聯絡人</w:t>
            </w:r>
          </w:p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聯絡姓名：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04" type="#_x0000_t75" style="width:61.1pt;height:18.4pt" o:ole="">
                  <v:imagedata r:id="rId29" o:title=""/>
                </v:shape>
                <w:control r:id="rId30" w:name="DefaultOcxName13" w:shapeid="_x0000_i1104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當地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  <w:p w:rsidR="0000290B" w:rsidRPr="00027E4F" w:rsidRDefault="006F57B3" w:rsidP="00201E93">
            <w:pPr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08" type="#_x0000_t75" style="width:61.1pt;height:18.4pt" o:ole="">
                  <v:imagedata r:id="rId29" o:title=""/>
                </v:shape>
                <w:control r:id="rId31" w:name="DefaultOcxName131" w:shapeid="_x0000_i1108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澳門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0290B" w:rsidRPr="00027E4F" w:rsidRDefault="0000290B" w:rsidP="00027E4F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與緊急聯絡人關係：</w:t>
            </w:r>
          </w:p>
        </w:tc>
        <w:tc>
          <w:tcPr>
            <w:tcW w:w="2067" w:type="pct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12" type="#_x0000_t75" style="width:61.1pt;height:18.4pt" o:ole="">
                  <v:imagedata r:id="rId29" o:title=""/>
                </v:shape>
                <w:control r:id="rId32" w:name="DefaultOcxName14" w:shapeid="_x0000_i1112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當地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16" type="#_x0000_t75" style="width:61.1pt;height:18.4pt" o:ole="">
                  <v:imagedata r:id="rId29" o:title=""/>
                </v:shape>
                <w:control r:id="rId33" w:name="DefaultOcxName1311" w:shapeid="_x0000_i1116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澳門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</w:tc>
      </w:tr>
      <w:tr w:rsidR="00027E4F" w:rsidRPr="00027E4F" w:rsidTr="00234BE3">
        <w:trPr>
          <w:trHeight w:val="1348"/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0036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lastRenderedPageBreak/>
              <w:t>緊急聯絡人</w:t>
            </w:r>
          </w:p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手提電話：</w:t>
            </w:r>
          </w:p>
        </w:tc>
        <w:tc>
          <w:tcPr>
            <w:tcW w:w="1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20" type="#_x0000_t75" style="width:88.75pt;height:18.4pt" o:ole="">
                  <v:imagedata r:id="rId34" o:title=""/>
                </v:shape>
                <w:control r:id="rId35" w:name="DefaultOcxName141" w:shapeid="_x0000_i1120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當地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23" type="#_x0000_t75" style="width:88.75pt;height:18.4pt" o:ole="">
                  <v:imagedata r:id="rId34" o:title=""/>
                </v:shape>
                <w:control r:id="rId36" w:name="DefaultOcxName13111" w:shapeid="_x0000_i1123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澳門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C0036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緊急聯絡人</w:t>
            </w:r>
          </w:p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電郵地址：</w:t>
            </w:r>
          </w:p>
        </w:tc>
        <w:tc>
          <w:tcPr>
            <w:tcW w:w="206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26" type="#_x0000_t75" style="width:133.1pt;height:18.4pt" o:ole="">
                  <v:imagedata r:id="rId37" o:title=""/>
                </v:shape>
                <w:control r:id="rId38" w:name="DefaultOcxName1421" w:shapeid="_x0000_i1126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當地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29" type="#_x0000_t75" style="width:128.95pt;height:18.4pt" o:ole="">
                  <v:imagedata r:id="rId39" o:title=""/>
                </v:shape>
                <w:control r:id="rId40" w:name="DefaultOcxName131121" w:shapeid="_x0000_i1129"/>
              </w:objec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 xml:space="preserve"> (澳門</w:t>
            </w:r>
            <w:r w:rsidR="00AF609A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聯絡人</w:t>
            </w:r>
            <w:r w:rsidR="0000290B"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)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澳門居民身份證</w:t>
            </w:r>
            <w:r w:rsidR="00BC0036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編號</w: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32" type="#_x0000_t75" style="width:227.7pt;height:18.4pt" o:ole="">
                  <v:imagedata r:id="rId41" o:title=""/>
                </v:shape>
                <w:control r:id="rId42" w:name="DefaultOcxName20" w:shapeid="_x0000_i1132"/>
              </w:object>
            </w:r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br/>
              <w:t xml:space="preserve">(只須輸入數字資料，如1234567(8)，輸入12345678便可。) 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4A38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澳門居民</w:t>
            </w:r>
          </w:p>
          <w:p w:rsidR="00DC4A38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身份證</w:t>
            </w:r>
          </w:p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有效日期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34" type="#_x0000_t75" style="width:55.25pt;height:18.4pt" o:ole="">
                  <v:imagedata r:id="rId43" o:title=""/>
                </v:shape>
                <w:control r:id="rId44" w:name="DefaultOcxName22" w:shapeid="_x0000_i1134"/>
              </w:object>
            </w:r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日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37" type="#_x0000_t75" style="width:55.25pt;height:18.4pt" o:ole="">
                  <v:imagedata r:id="rId45" o:title=""/>
                </v:shape>
                <w:control r:id="rId46" w:name="DefaultOcxName23" w:shapeid="_x0000_i1137"/>
              </w:object>
            </w:r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月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40" type="#_x0000_t75" style="width:55.25pt;height:18.4pt" o:ole="">
                  <v:imagedata r:id="rId47" o:title=""/>
                </v:shape>
                <w:control r:id="rId48" w:name="DefaultOcxName24" w:shapeid="_x0000_i1140"/>
              </w:object>
            </w:r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年 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港澳居民來往內地</w: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通行證</w:t>
            </w:r>
            <w:r w:rsidR="00DC4A38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編號</w:t>
            </w:r>
            <w:r w:rsidR="00DC4A38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44" type="#_x0000_t75" style="width:232.75pt;height:18.4pt" o:ole="">
                  <v:imagedata r:id="rId49" o:title=""/>
                </v:shape>
                <w:control r:id="rId50" w:name="DefaultOcxName201" w:shapeid="_x0000_i1144"/>
              </w:object>
            </w:r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br/>
              <w:t xml:space="preserve">(只須輸入數字資料，如1234567(8)，輸入12345678便可。) 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4A38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就讀院校</w:t>
            </w:r>
          </w:p>
          <w:p w:rsidR="0000290B" w:rsidRPr="00027E4F" w:rsidRDefault="00CC19B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所在城市</w:t>
            </w:r>
            <w:r w:rsidR="0000290B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highlight w:val="yellow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79" type="#_x0000_t75" style="width:231.05pt;height:18.4pt" o:ole="">
                  <v:imagedata r:id="rId51" o:title=""/>
                </v:shape>
                <w:control r:id="rId52" w:name="TextBox1" w:shapeid="_x0000_i1279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就讀院校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280" type="#_x0000_t75" style="width:259.55pt;height:18.4pt" o:ole="">
                  <v:imagedata r:id="rId53" o:title=""/>
                </v:shape>
                <w:control r:id="rId54" w:name="DefaultOcxName3011" w:shapeid="_x0000_i1280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修讀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學位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7732" w:rsidRPr="00027E4F" w:rsidRDefault="00337732" w:rsidP="0033773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22" type="#_x0000_t75" style="width:108pt;height:20.1pt" o:ole="">
                  <v:imagedata r:id="rId55" o:title=""/>
                </v:shape>
                <w:control r:id="rId56" w:name="CheckBox16" w:shapeid="_x0000_i1222"/>
              </w:objec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81" type="#_x0000_t75" style="width:108pt;height:20.1pt" o:ole="">
                  <v:imagedata r:id="rId57" o:title=""/>
                </v:shape>
                <w:control r:id="rId58" w:name="CheckBox15" w:shapeid="_x0000_i1281"/>
              </w:object>
            </w:r>
          </w:p>
          <w:p w:rsidR="00B71179" w:rsidRPr="00027E4F" w:rsidRDefault="006F57B3" w:rsidP="00337732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52" type="#_x0000_t75" style="width:108pt;height:20.1pt" o:ole="">
                  <v:imagedata r:id="rId59" o:title=""/>
                </v:shape>
                <w:control r:id="rId60" w:name="CheckBox14" w:shapeid="_x0000_i1152"/>
              </w:object>
            </w:r>
            <w:r w:rsidR="00337732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228" type="#_x0000_t75" style="width:108pt;height:20.1pt" o:ole="">
                  <v:imagedata r:id="rId61" o:title=""/>
                </v:shape>
                <w:control r:id="rId62" w:name="CheckBox13" w:shapeid="_x0000_i1228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修讀專業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60" type="#_x0000_t75" style="width:277.1pt;height:18.4pt" o:ole="">
                  <v:imagedata r:id="rId63" o:title=""/>
                </v:shape>
                <w:control r:id="rId64" w:name="DefaultOcxName30" w:shapeid="_x0000_i1160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學生證</w:t>
            </w:r>
            <w:r w:rsidR="00234BE3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編</w:t>
            </w:r>
            <w:r w:rsidR="00234BE3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號</w: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63" type="#_x0000_t75" style="width:241.1pt;height:18.4pt" o:ole="">
                  <v:imagedata r:id="rId65" o:title=""/>
                </v:shape>
                <w:control r:id="rId66" w:name="DefaultOcxName31" w:shapeid="_x0000_i1163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00290B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在</w:t>
            </w:r>
            <w:proofErr w:type="gramStart"/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讀年級</w:t>
            </w:r>
            <w:proofErr w:type="gramEnd"/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F57B3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66" type="#_x0000_t75" style="width:241.1pt;height:18.4pt" o:ole="">
                  <v:imagedata r:id="rId65" o:title=""/>
                </v:shape>
                <w:control r:id="rId67" w:name="DefaultOcxName3012" w:shapeid="_x0000_i1166"/>
              </w:objec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CC19B8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lastRenderedPageBreak/>
              <w:t>一年級</w:t>
            </w:r>
            <w:r w:rsidR="0000290B"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至最近一學期之總平均成績：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290B" w:rsidRPr="00027E4F" w:rsidRDefault="00607CBA" w:rsidP="00201E93">
            <w:pPr>
              <w:widowControl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kern w:val="0"/>
                <w:sz w:val="22"/>
                <w:szCs w:val="24"/>
              </w:rPr>
              <w:t>GPA=</w:t>
            </w:r>
            <w:r w:rsidR="006F57B3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169" type="#_x0000_t75" style="width:61.1pt;height:18.4pt" o:ole="">
                  <v:imagedata r:id="rId29" o:title=""/>
                </v:shape>
                <w:control r:id="rId68" w:name="DefaultOcxName331" w:shapeid="_x0000_i1169"/>
              </w:object>
            </w:r>
            <w:proofErr w:type="gramStart"/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>（</w:t>
            </w:r>
            <w:proofErr w:type="gramEnd"/>
            <w:r w:rsidR="0000290B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>請以4分為滿分的標準輸入，如非此標準者則請按比例計算。）</w:t>
            </w:r>
          </w:p>
        </w:tc>
      </w:tr>
      <w:tr w:rsidR="00027E4F" w:rsidRPr="00027E4F" w:rsidTr="00027E4F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027E4F" w:rsidRDefault="00C95187" w:rsidP="00201E93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實習意願（按意願填寫）</w:t>
            </w:r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95187" w:rsidRPr="00027E4F" w:rsidRDefault="00C95187" w:rsidP="00201E93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實習</w:t>
            </w:r>
            <w:r w:rsidR="00E916E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時間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87" w:rsidRPr="00027E4F" w:rsidRDefault="006F57B3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71" type="#_x0000_t75" style="width:292.2pt;height:20.1pt" o:ole="">
                  <v:imagedata r:id="rId69" o:title=""/>
                </v:shape>
                <w:control r:id="rId70" w:name="CheckBox231" w:shapeid="_x0000_i1171"/>
              </w:object>
            </w:r>
          </w:p>
          <w:p w:rsidR="00C95187" w:rsidRPr="00027E4F" w:rsidRDefault="006F57B3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73" type="#_x0000_t75" style="width:325.65pt;height:20.1pt" o:ole="">
                  <v:imagedata r:id="rId71" o:title=""/>
                </v:shape>
                <w:control r:id="rId72" w:name="CheckBox24" w:shapeid="_x0000_i1173"/>
              </w:object>
            </w:r>
          </w:p>
          <w:p w:rsidR="00607CBA" w:rsidRPr="00027E4F" w:rsidRDefault="00607CBA" w:rsidP="00607CBA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18"/>
                <w:szCs w:val="20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>*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  <w:lang w:eastAsia="zh-CN"/>
              </w:rPr>
              <w:t xml:space="preserve"> 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>實習時間建議為6-8</w:t>
            </w:r>
            <w:proofErr w:type="gramStart"/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  <w:szCs w:val="20"/>
              </w:rPr>
              <w:t>週</w:t>
            </w:r>
            <w:proofErr w:type="gramEnd"/>
          </w:p>
        </w:tc>
      </w:tr>
      <w:tr w:rsidR="00027E4F" w:rsidRPr="00027E4F" w:rsidTr="00234BE3">
        <w:trPr>
          <w:jc w:val="center"/>
        </w:trPr>
        <w:tc>
          <w:tcPr>
            <w:tcW w:w="6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6641" w:rsidRPr="00027E4F" w:rsidRDefault="00CC19B8" w:rsidP="00E6454F">
            <w:pPr>
              <w:widowControl/>
              <w:jc w:val="both"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請勾出感興趣實習之澳資企業</w:t>
            </w:r>
          </w:p>
        </w:tc>
        <w:tc>
          <w:tcPr>
            <w:tcW w:w="434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7CBA" w:rsidRPr="00234BE3" w:rsidRDefault="00607CBA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  <w:u w:val="single"/>
              </w:rPr>
            </w:pPr>
            <w:r w:rsidRPr="00234BE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 xml:space="preserve">* </w:t>
            </w:r>
            <w:r w:rsidRPr="00234BE3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  <w:u w:val="single"/>
              </w:rPr>
              <w:t>請向相關代表處報名，代表處聯繫方式詳見報名表首頁</w:t>
            </w:r>
          </w:p>
          <w:p w:rsidR="00CC19B8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75" type="#_x0000_t75" style="width:449.6pt;height:20.1pt" o:ole="">
                  <v:imagedata r:id="rId73" o:title=""/>
                </v:shape>
                <w:control r:id="rId74" w:name="CheckBox2311" w:shapeid="_x0000_i1175"/>
              </w:object>
            </w:r>
          </w:p>
          <w:p w:rsidR="00CC19B8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77" type="#_x0000_t75" style="width:441.2pt;height:20.1pt" o:ole="">
                  <v:imagedata r:id="rId75" o:title=""/>
                </v:shape>
                <w:control r:id="rId76" w:name="CheckBox241" w:shapeid="_x0000_i1177"/>
              </w:object>
            </w:r>
          </w:p>
          <w:p w:rsidR="00ED6641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79" type="#_x0000_t75" style="width:405.2pt;height:20.1pt" o:ole="">
                  <v:imagedata r:id="rId77" o:title=""/>
                </v:shape>
                <w:control r:id="rId78" w:name="CheckBox2411" w:shapeid="_x0000_i1179"/>
              </w:object>
            </w:r>
          </w:p>
          <w:p w:rsidR="00BA7B3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1" type="#_x0000_t75" style="width:447.05pt;height:20.1pt" o:ole="">
                  <v:imagedata r:id="rId79" o:title=""/>
                </v:shape>
                <w:control r:id="rId80" w:name="CheckBox24111" w:shapeid="_x0000_i1181"/>
              </w:object>
            </w:r>
          </w:p>
          <w:p w:rsidR="00ED6641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3" type="#_x0000_t75" style="width:405.2pt;height:20.1pt" o:ole="">
                  <v:imagedata r:id="rId81" o:title=""/>
                </v:shape>
                <w:control r:id="rId82" w:name="CheckBox2414" w:shapeid="_x0000_i1183"/>
              </w:object>
            </w:r>
          </w:p>
          <w:p w:rsidR="00ED6641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5" type="#_x0000_t75" style="width:405.2pt;height:20.1pt" o:ole="">
                  <v:imagedata r:id="rId83" o:title=""/>
                </v:shape>
                <w:control r:id="rId84" w:name="CheckBox2415" w:shapeid="_x0000_i1185"/>
              </w:object>
            </w:r>
          </w:p>
          <w:p w:rsidR="00ED6641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7" type="#_x0000_t75" style="width:435.35pt;height:20.1pt" o:ole="">
                  <v:imagedata r:id="rId85" o:title=""/>
                </v:shape>
                <w:control r:id="rId86" w:name="CheckBox2416" w:shapeid="_x0000_i1187"/>
              </w:object>
            </w:r>
          </w:p>
          <w:p w:rsidR="00ED6641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89" type="#_x0000_t75" style="width:405.2pt;height:20.1pt" o:ole="">
                  <v:imagedata r:id="rId87" o:title=""/>
                </v:shape>
                <w:control r:id="rId88" w:name="CheckBox2419" w:shapeid="_x0000_i1189"/>
              </w:object>
            </w:r>
          </w:p>
          <w:p w:rsidR="001F3AE9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1" type="#_x0000_t75" style="width:405.2pt;height:20.1pt" o:ole="">
                  <v:imagedata r:id="rId89" o:title=""/>
                </v:shape>
                <w:control r:id="rId90" w:name="CheckBox24193" w:shapeid="_x0000_i1191"/>
              </w:object>
            </w:r>
          </w:p>
          <w:p w:rsidR="003811E2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3" type="#_x0000_t75" style="width:405.2pt;height:20.1pt" o:ole="">
                  <v:imagedata r:id="rId91" o:title=""/>
                </v:shape>
                <w:control r:id="rId92" w:name="CheckBox24192" w:shapeid="_x0000_i1193"/>
              </w:object>
            </w:r>
          </w:p>
          <w:p w:rsidR="003811E2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5" type="#_x0000_t75" style="width:405.2pt;height:20.1pt" o:ole="">
                  <v:imagedata r:id="rId93" o:title=""/>
                </v:shape>
                <w:control r:id="rId94" w:name="CheckBox241921" w:shapeid="_x0000_i1195"/>
              </w:object>
            </w:r>
          </w:p>
          <w:p w:rsidR="00F611F9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lang w:eastAsia="zh-CN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7" type="#_x0000_t75" style="width:405.2pt;height:20.1pt" o:ole="">
                  <v:imagedata r:id="rId95" o:title=""/>
                </v:shape>
                <w:control r:id="rId96" w:name="CheckBox24191" w:shapeid="_x0000_i1197"/>
              </w:object>
            </w:r>
          </w:p>
          <w:p w:rsidR="005804BD" w:rsidRPr="00027E4F" w:rsidRDefault="006F57B3" w:rsidP="00CC19B8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object w:dxaOrig="225" w:dyaOrig="225">
                <v:shape id="_x0000_i1199" type="#_x0000_t75" style="width:405.2pt;height:20.1pt" o:ole="">
                  <v:imagedata r:id="rId97" o:title=""/>
                </v:shape>
                <w:control r:id="rId98" w:name="CheckBox24110" w:shapeid="_x0000_i1199"/>
              </w:object>
            </w:r>
          </w:p>
        </w:tc>
      </w:tr>
      <w:tr w:rsidR="00027E4F" w:rsidRPr="00027E4F" w:rsidTr="00027E4F">
        <w:trPr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D10" w:rsidRPr="00027E4F" w:rsidRDefault="00331D10" w:rsidP="00331D1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  <w:u w:val="single"/>
              </w:rPr>
              <w:lastRenderedPageBreak/>
              <w:t>填表者填寫時應已知悉以下事項:</w:t>
            </w:r>
          </w:p>
          <w:p w:rsidR="00331D10" w:rsidRPr="00027E4F" w:rsidRDefault="0071791D" w:rsidP="00331D10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  <w:u w:val="single"/>
              </w:rPr>
            </w:pP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兩期</w:t>
            </w:r>
            <w:r w:rsidR="00331D10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實習報名截止時間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分別</w:t>
            </w:r>
            <w:r w:rsidR="00331D10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為</w:t>
            </w:r>
            <w:r w:rsidRPr="00027E4F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4"/>
              </w:rPr>
              <w:t>4</w:t>
            </w:r>
            <w:r w:rsidR="00331D10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月</w:t>
            </w:r>
            <w:r w:rsidR="00BE43E5">
              <w:rPr>
                <w:rFonts w:ascii="微軟正黑體" w:eastAsia="宋体" w:hAnsi="微軟正黑體" w:cs="新細明體" w:hint="eastAsia"/>
                <w:b/>
                <w:kern w:val="0"/>
                <w:sz w:val="22"/>
                <w:szCs w:val="24"/>
              </w:rPr>
              <w:t>21</w:t>
            </w:r>
            <w:r w:rsidR="00331D10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日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及9月</w:t>
            </w:r>
            <w:r w:rsidR="007173DB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22</w:t>
            </w:r>
            <w:r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日</w:t>
            </w:r>
            <w:r w:rsidR="00331D10" w:rsidRPr="00027E4F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4"/>
              </w:rPr>
              <w:t>。</w:t>
            </w:r>
          </w:p>
          <w:p w:rsidR="0000290B" w:rsidRPr="00027E4F" w:rsidRDefault="0000290B" w:rsidP="0060591C">
            <w:pPr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 xml:space="preserve">收集個人資料聲明 </w:t>
            </w:r>
          </w:p>
          <w:p w:rsidR="0000290B" w:rsidRPr="00027E4F" w:rsidRDefault="0000290B" w:rsidP="0060591C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根據第8/2005號法律《個人資料保護法》相關規定： </w:t>
            </w:r>
          </w:p>
          <w:p w:rsidR="0000290B" w:rsidRPr="00027E4F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申請人在澳門貿易投資促進局（下稱本局）報名所提供的個人資料，只會用作處理與該申請直接相關的用途。 </w:t>
            </w:r>
          </w:p>
          <w:p w:rsidR="0000290B" w:rsidRPr="00027E4F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在符合申請目的或基於履行法定義務的情況下，上述資料亦有可能轉交其他機構或有權限實體。 </w:t>
            </w:r>
          </w:p>
          <w:p w:rsidR="0000290B" w:rsidRPr="00027E4F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申請人有權依法申請查閱、更正、刪除或封存於本局的個人資料。 </w:t>
            </w:r>
          </w:p>
          <w:p w:rsidR="0000290B" w:rsidRPr="00027E4F" w:rsidRDefault="0000290B" w:rsidP="0060591C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>本局處理所收集個人資料時，會根據第8/2005號法律《個人資料保護法》相關規定，同時如</w:t>
            </w:r>
            <w:proofErr w:type="gramStart"/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>欲參閱</w:t>
            </w:r>
            <w:proofErr w:type="gramEnd"/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上述法律，可以瀏覽相關網站。 </w:t>
            </w:r>
          </w:p>
          <w:p w:rsidR="0000290B" w:rsidRPr="00027E4F" w:rsidRDefault="0000290B" w:rsidP="00786438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</w:p>
          <w:p w:rsidR="0000290B" w:rsidRPr="00027E4F" w:rsidRDefault="0000290B" w:rsidP="00786438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>本人知悉並接受《收集個人資料聲明》的內容。</w:t>
            </w:r>
          </w:p>
          <w:p w:rsidR="006B1C3A" w:rsidRPr="00027E4F" w:rsidRDefault="006B1C3A" w:rsidP="00786438">
            <w:pPr>
              <w:rPr>
                <w:rFonts w:ascii="微軟正黑體" w:eastAsia="微軟正黑體" w:hAnsi="微軟正黑體"/>
                <w:sz w:val="22"/>
                <w:szCs w:val="24"/>
              </w:rPr>
            </w:pPr>
          </w:p>
          <w:p w:rsidR="0000290B" w:rsidRPr="00027E4F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sz w:val="22"/>
                <w:szCs w:val="24"/>
                <w:u w:val="single"/>
              </w:rPr>
            </w:pPr>
            <w:r w:rsidRPr="00027E4F">
              <w:rPr>
                <w:rFonts w:ascii="微軟正黑體" w:eastAsia="微軟正黑體" w:hAnsi="微軟正黑體" w:hint="eastAsia"/>
                <w:sz w:val="22"/>
                <w:szCs w:val="24"/>
              </w:rPr>
              <w:t xml:space="preserve">　</w:t>
            </w:r>
            <w:r w:rsidRPr="00027E4F">
              <w:rPr>
                <w:rFonts w:ascii="微軟正黑體" w:eastAsia="微軟正黑體" w:hAnsi="微軟正黑體" w:hint="eastAsia"/>
                <w:sz w:val="22"/>
                <w:szCs w:val="24"/>
                <w:u w:val="single"/>
              </w:rPr>
              <w:t xml:space="preserve">　　　　　　　　　　　　　　　　</w:t>
            </w:r>
          </w:p>
          <w:p w:rsidR="0000290B" w:rsidRPr="00027E4F" w:rsidRDefault="0000290B" w:rsidP="00786438">
            <w:pPr>
              <w:wordWrap w:val="0"/>
              <w:jc w:val="righ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申請人</w:t>
            </w:r>
          </w:p>
          <w:p w:rsidR="0000290B" w:rsidRPr="00027E4F" w:rsidRDefault="006F57B3" w:rsidP="00786438">
            <w:pPr>
              <w:wordWrap w:val="0"/>
              <w:jc w:val="right"/>
              <w:rPr>
                <w:rFonts w:ascii="微軟正黑體" w:eastAsia="微軟正黑體" w:hAnsi="微軟正黑體"/>
                <w:sz w:val="22"/>
                <w:szCs w:val="24"/>
              </w:rPr>
            </w:pP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202" type="#_x0000_t75" style="width:55.25pt;height:18.4pt" o:ole="">
                  <v:imagedata r:id="rId99" o:title=""/>
                </v:shape>
                <w:control r:id="rId100" w:name="DefaultOcxName221" w:shapeid="_x0000_i1202"/>
              </w:object>
            </w:r>
            <w:r w:rsidR="004835D3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日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205" type="#_x0000_t75" style="width:55.25pt;height:18.4pt" o:ole="">
                  <v:imagedata r:id="rId101" o:title=""/>
                </v:shape>
                <w:control r:id="rId102" w:name="DefaultOcxName231" w:shapeid="_x0000_i1205"/>
              </w:object>
            </w:r>
            <w:r w:rsidR="004835D3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 xml:space="preserve">月/ </w:t>
            </w:r>
            <w:r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object w:dxaOrig="225" w:dyaOrig="225">
                <v:shape id="_x0000_i1208" type="#_x0000_t75" style="width:55.25pt;height:18.4pt" o:ole="">
                  <v:imagedata r:id="rId103" o:title=""/>
                </v:shape>
                <w:control r:id="rId104" w:name="DefaultOcxName241" w:shapeid="_x0000_i1208"/>
              </w:object>
            </w:r>
            <w:r w:rsidR="004835D3" w:rsidRPr="00027E4F">
              <w:rPr>
                <w:rFonts w:ascii="微軟正黑體" w:eastAsia="微軟正黑體" w:hAnsi="微軟正黑體" w:cs="新細明體"/>
                <w:kern w:val="0"/>
                <w:sz w:val="22"/>
                <w:szCs w:val="24"/>
              </w:rPr>
              <w:t>年</w:t>
            </w:r>
          </w:p>
        </w:tc>
      </w:tr>
    </w:tbl>
    <w:p w:rsidR="00824A42" w:rsidRPr="00027E4F" w:rsidRDefault="00824A42">
      <w:pPr>
        <w:rPr>
          <w:rFonts w:ascii="微軟正黑體" w:eastAsia="微軟正黑體" w:hAnsi="微軟正黑體"/>
          <w:sz w:val="22"/>
          <w:szCs w:val="24"/>
        </w:rPr>
      </w:pPr>
    </w:p>
    <w:sectPr w:rsidR="00824A42" w:rsidRPr="00027E4F" w:rsidSect="00027E4F">
      <w:pgSz w:w="11906" w:h="16838"/>
      <w:pgMar w:top="284" w:right="284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4F" w:rsidRDefault="00027E4F" w:rsidP="000B5177">
      <w:r>
        <w:separator/>
      </w:r>
    </w:p>
  </w:endnote>
  <w:endnote w:type="continuationSeparator" w:id="0">
    <w:p w:rsidR="00027E4F" w:rsidRDefault="00027E4F" w:rsidP="000B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4F" w:rsidRDefault="00027E4F" w:rsidP="000B5177">
      <w:r>
        <w:separator/>
      </w:r>
    </w:p>
  </w:footnote>
  <w:footnote w:type="continuationSeparator" w:id="0">
    <w:p w:rsidR="00027E4F" w:rsidRDefault="00027E4F" w:rsidP="000B5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AC"/>
    <w:multiLevelType w:val="hybridMultilevel"/>
    <w:tmpl w:val="1A8A8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766F69"/>
    <w:multiLevelType w:val="hybridMultilevel"/>
    <w:tmpl w:val="A2C02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CC1EA6"/>
    <w:multiLevelType w:val="hybridMultilevel"/>
    <w:tmpl w:val="6998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31F33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87814"/>
    <w:multiLevelType w:val="hybridMultilevel"/>
    <w:tmpl w:val="D14861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9A06403"/>
    <w:multiLevelType w:val="hybridMultilevel"/>
    <w:tmpl w:val="0220C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BB260BE"/>
    <w:multiLevelType w:val="hybridMultilevel"/>
    <w:tmpl w:val="51BCF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D74A4A"/>
    <w:multiLevelType w:val="hybridMultilevel"/>
    <w:tmpl w:val="94E0F7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0531FC7"/>
    <w:multiLevelType w:val="hybridMultilevel"/>
    <w:tmpl w:val="3EF48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1F2AC5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7763C4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8657CD"/>
    <w:multiLevelType w:val="hybridMultilevel"/>
    <w:tmpl w:val="87180DBA"/>
    <w:lvl w:ilvl="0" w:tplc="D47E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B64AD7"/>
    <w:multiLevelType w:val="hybridMultilevel"/>
    <w:tmpl w:val="46D6F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411DC5"/>
    <w:multiLevelType w:val="hybridMultilevel"/>
    <w:tmpl w:val="8A94E7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34B5470"/>
    <w:multiLevelType w:val="hybridMultilevel"/>
    <w:tmpl w:val="440E53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44E223E"/>
    <w:multiLevelType w:val="multilevel"/>
    <w:tmpl w:val="B3A8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91C"/>
    <w:rsid w:val="0000290B"/>
    <w:rsid w:val="0001241E"/>
    <w:rsid w:val="00021762"/>
    <w:rsid w:val="00027E4F"/>
    <w:rsid w:val="00057773"/>
    <w:rsid w:val="00071F63"/>
    <w:rsid w:val="000B5177"/>
    <w:rsid w:val="000B79A0"/>
    <w:rsid w:val="000C352B"/>
    <w:rsid w:val="000D6C4C"/>
    <w:rsid w:val="000D75A5"/>
    <w:rsid w:val="000E120E"/>
    <w:rsid w:val="000F6A77"/>
    <w:rsid w:val="001054D9"/>
    <w:rsid w:val="00153451"/>
    <w:rsid w:val="001537AD"/>
    <w:rsid w:val="001708E8"/>
    <w:rsid w:val="00181C1B"/>
    <w:rsid w:val="00186EDD"/>
    <w:rsid w:val="001B0622"/>
    <w:rsid w:val="001D5AE2"/>
    <w:rsid w:val="001F3AE9"/>
    <w:rsid w:val="00201E93"/>
    <w:rsid w:val="00213D03"/>
    <w:rsid w:val="00234BE3"/>
    <w:rsid w:val="00255E46"/>
    <w:rsid w:val="002755C0"/>
    <w:rsid w:val="00291B7E"/>
    <w:rsid w:val="002B50BE"/>
    <w:rsid w:val="002B6442"/>
    <w:rsid w:val="002D12FC"/>
    <w:rsid w:val="002D49CC"/>
    <w:rsid w:val="002F7DCD"/>
    <w:rsid w:val="00331D10"/>
    <w:rsid w:val="00336664"/>
    <w:rsid w:val="00337732"/>
    <w:rsid w:val="00371354"/>
    <w:rsid w:val="00377D66"/>
    <w:rsid w:val="003811E2"/>
    <w:rsid w:val="00386718"/>
    <w:rsid w:val="00391554"/>
    <w:rsid w:val="003B4B20"/>
    <w:rsid w:val="003E0091"/>
    <w:rsid w:val="00401FF3"/>
    <w:rsid w:val="004031E3"/>
    <w:rsid w:val="00404A71"/>
    <w:rsid w:val="00424744"/>
    <w:rsid w:val="004413B0"/>
    <w:rsid w:val="00447691"/>
    <w:rsid w:val="0045491E"/>
    <w:rsid w:val="004835D3"/>
    <w:rsid w:val="0049666B"/>
    <w:rsid w:val="004B7E6B"/>
    <w:rsid w:val="004D17CB"/>
    <w:rsid w:val="004D3860"/>
    <w:rsid w:val="00530145"/>
    <w:rsid w:val="00542732"/>
    <w:rsid w:val="00572AC6"/>
    <w:rsid w:val="005804BD"/>
    <w:rsid w:val="005F6445"/>
    <w:rsid w:val="0060591C"/>
    <w:rsid w:val="00607CBA"/>
    <w:rsid w:val="00607D80"/>
    <w:rsid w:val="006235F1"/>
    <w:rsid w:val="00635A47"/>
    <w:rsid w:val="00637266"/>
    <w:rsid w:val="00656EA8"/>
    <w:rsid w:val="006700C8"/>
    <w:rsid w:val="0069426A"/>
    <w:rsid w:val="006A2001"/>
    <w:rsid w:val="006A411A"/>
    <w:rsid w:val="006B1C3A"/>
    <w:rsid w:val="006B375F"/>
    <w:rsid w:val="006B6E94"/>
    <w:rsid w:val="006E35D0"/>
    <w:rsid w:val="006F57B3"/>
    <w:rsid w:val="007173DB"/>
    <w:rsid w:val="0071791D"/>
    <w:rsid w:val="00721DBB"/>
    <w:rsid w:val="0072589C"/>
    <w:rsid w:val="00740D21"/>
    <w:rsid w:val="00770E22"/>
    <w:rsid w:val="00772773"/>
    <w:rsid w:val="00772B39"/>
    <w:rsid w:val="00780C51"/>
    <w:rsid w:val="00786438"/>
    <w:rsid w:val="007932DE"/>
    <w:rsid w:val="007D4548"/>
    <w:rsid w:val="007E3ECB"/>
    <w:rsid w:val="00824A42"/>
    <w:rsid w:val="00826B82"/>
    <w:rsid w:val="00837C30"/>
    <w:rsid w:val="008708AC"/>
    <w:rsid w:val="00877235"/>
    <w:rsid w:val="00877730"/>
    <w:rsid w:val="008E4FD9"/>
    <w:rsid w:val="00904101"/>
    <w:rsid w:val="00943F48"/>
    <w:rsid w:val="0096125F"/>
    <w:rsid w:val="00972565"/>
    <w:rsid w:val="00996B5D"/>
    <w:rsid w:val="009B47FA"/>
    <w:rsid w:val="009C0628"/>
    <w:rsid w:val="009D485B"/>
    <w:rsid w:val="009E177A"/>
    <w:rsid w:val="00A00513"/>
    <w:rsid w:val="00A2252E"/>
    <w:rsid w:val="00A238B3"/>
    <w:rsid w:val="00AA01C6"/>
    <w:rsid w:val="00AA330D"/>
    <w:rsid w:val="00AB52B6"/>
    <w:rsid w:val="00AB590C"/>
    <w:rsid w:val="00AE705C"/>
    <w:rsid w:val="00AF609A"/>
    <w:rsid w:val="00B12A43"/>
    <w:rsid w:val="00B13C40"/>
    <w:rsid w:val="00B16798"/>
    <w:rsid w:val="00B26333"/>
    <w:rsid w:val="00B33BD5"/>
    <w:rsid w:val="00B44287"/>
    <w:rsid w:val="00B60950"/>
    <w:rsid w:val="00B61D72"/>
    <w:rsid w:val="00B71179"/>
    <w:rsid w:val="00B806F2"/>
    <w:rsid w:val="00B8516C"/>
    <w:rsid w:val="00BA7AFD"/>
    <w:rsid w:val="00BA7B3F"/>
    <w:rsid w:val="00BB6AE1"/>
    <w:rsid w:val="00BC0036"/>
    <w:rsid w:val="00BD531A"/>
    <w:rsid w:val="00BE43E5"/>
    <w:rsid w:val="00BE497F"/>
    <w:rsid w:val="00BE7BA7"/>
    <w:rsid w:val="00C5633B"/>
    <w:rsid w:val="00C679B4"/>
    <w:rsid w:val="00C83865"/>
    <w:rsid w:val="00C85868"/>
    <w:rsid w:val="00C95187"/>
    <w:rsid w:val="00C97E9A"/>
    <w:rsid w:val="00CC19B8"/>
    <w:rsid w:val="00CE36B2"/>
    <w:rsid w:val="00CF1E9A"/>
    <w:rsid w:val="00D06F37"/>
    <w:rsid w:val="00D2032A"/>
    <w:rsid w:val="00D219D9"/>
    <w:rsid w:val="00D40D4D"/>
    <w:rsid w:val="00D67A1B"/>
    <w:rsid w:val="00D80E13"/>
    <w:rsid w:val="00DB1C5E"/>
    <w:rsid w:val="00DB449E"/>
    <w:rsid w:val="00DC4A38"/>
    <w:rsid w:val="00DE132E"/>
    <w:rsid w:val="00E2467B"/>
    <w:rsid w:val="00E322A0"/>
    <w:rsid w:val="00E42E0D"/>
    <w:rsid w:val="00E6454F"/>
    <w:rsid w:val="00E6548D"/>
    <w:rsid w:val="00E916EB"/>
    <w:rsid w:val="00E97654"/>
    <w:rsid w:val="00EA002E"/>
    <w:rsid w:val="00EA57EC"/>
    <w:rsid w:val="00EB1D9A"/>
    <w:rsid w:val="00ED6641"/>
    <w:rsid w:val="00EF4A20"/>
    <w:rsid w:val="00F230D7"/>
    <w:rsid w:val="00F611F9"/>
    <w:rsid w:val="00F72264"/>
    <w:rsid w:val="00F95ADC"/>
    <w:rsid w:val="00FD37AF"/>
    <w:rsid w:val="00FD7439"/>
    <w:rsid w:val="00FE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59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5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5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591C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B5177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B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B517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057773"/>
    <w:rPr>
      <w:color w:val="808080"/>
    </w:rPr>
  </w:style>
  <w:style w:type="character" w:styleId="ab">
    <w:name w:val="Hyperlink"/>
    <w:basedOn w:val="a0"/>
    <w:uiPriority w:val="99"/>
    <w:unhideWhenUsed/>
    <w:rsid w:val="00B13C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127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843545695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331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33">
          <w:marLeft w:val="0"/>
          <w:marRight w:val="0"/>
          <w:marTop w:val="0"/>
          <w:marBottom w:val="0"/>
          <w:divBdr>
            <w:top w:val="single" w:sz="12" w:space="8" w:color="9ECAED"/>
            <w:left w:val="single" w:sz="12" w:space="8" w:color="9ECAED"/>
            <w:bottom w:val="single" w:sz="12" w:space="23" w:color="9ECAED"/>
            <w:right w:val="single" w:sz="12" w:space="8" w:color="9ECAED"/>
          </w:divBdr>
          <w:divsChild>
            <w:div w:id="179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5.xml"/><Relationship Id="rId42" Type="http://schemas.openxmlformats.org/officeDocument/2006/relationships/control" Target="activeX/activeX18.xml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1" Type="http://schemas.openxmlformats.org/officeDocument/2006/relationships/hyperlink" Target="mailto:info_wh@ipim.gov.mo" TargetMode="External"/><Relationship Id="rId24" Type="http://schemas.openxmlformats.org/officeDocument/2006/relationships/image" Target="media/image6.wmf"/><Relationship Id="rId32" Type="http://schemas.openxmlformats.org/officeDocument/2006/relationships/control" Target="activeX/activeX12.xml"/><Relationship Id="rId37" Type="http://schemas.openxmlformats.org/officeDocument/2006/relationships/image" Target="media/image10.wmf"/><Relationship Id="rId40" Type="http://schemas.openxmlformats.org/officeDocument/2006/relationships/control" Target="activeX/activeX17.xml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5.xml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61" Type="http://schemas.openxmlformats.org/officeDocument/2006/relationships/image" Target="media/image22.wmf"/><Relationship Id="rId82" Type="http://schemas.openxmlformats.org/officeDocument/2006/relationships/control" Target="activeX/activeX39.xml"/><Relationship Id="rId90" Type="http://schemas.openxmlformats.org/officeDocument/2006/relationships/control" Target="activeX/activeX43.xml"/><Relationship Id="rId95" Type="http://schemas.openxmlformats.org/officeDocument/2006/relationships/image" Target="media/image38.wmf"/><Relationship Id="rId19" Type="http://schemas.openxmlformats.org/officeDocument/2006/relationships/control" Target="activeX/activeX4.xm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control" Target="activeX/activeX14.xml"/><Relationship Id="rId43" Type="http://schemas.openxmlformats.org/officeDocument/2006/relationships/image" Target="media/image13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control" Target="activeX/activeX48.xml"/><Relationship Id="rId105" Type="http://schemas.openxmlformats.org/officeDocument/2006/relationships/fontTable" Target="fontTable.xml"/><Relationship Id="rId8" Type="http://schemas.openxmlformats.org/officeDocument/2006/relationships/hyperlink" Target="mailto:info_hz@ipim.gov.mo" TargetMode="External"/><Relationship Id="rId51" Type="http://schemas.openxmlformats.org/officeDocument/2006/relationships/image" Target="media/image17.wmf"/><Relationship Id="rId72" Type="http://schemas.openxmlformats.org/officeDocument/2006/relationships/control" Target="activeX/activeX34.xml"/><Relationship Id="rId80" Type="http://schemas.openxmlformats.org/officeDocument/2006/relationships/control" Target="activeX/activeX38.xml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12" Type="http://schemas.openxmlformats.org/officeDocument/2006/relationships/hyperlink" Target="mailto:info_gz@ipim.gov.mo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1.wmf"/><Relationship Id="rId67" Type="http://schemas.openxmlformats.org/officeDocument/2006/relationships/control" Target="activeX/activeX31.xml"/><Relationship Id="rId103" Type="http://schemas.openxmlformats.org/officeDocument/2006/relationships/image" Target="media/image42.wmf"/><Relationship Id="rId20" Type="http://schemas.openxmlformats.org/officeDocument/2006/relationships/image" Target="media/image4.wmf"/><Relationship Id="rId41" Type="http://schemas.openxmlformats.org/officeDocument/2006/relationships/image" Target="media/image12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control" Target="activeX/activeX42.xml"/><Relationship Id="rId91" Type="http://schemas.openxmlformats.org/officeDocument/2006/relationships/image" Target="media/image36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6" Type="http://schemas.openxmlformats.org/officeDocument/2006/relationships/theme" Target="theme/theme1.xml"/><Relationship Id="rId10" Type="http://schemas.openxmlformats.org/officeDocument/2006/relationships/hyperlink" Target="mailto:info_sy@ipim.gov.mo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4.wmf"/><Relationship Id="rId73" Type="http://schemas.openxmlformats.org/officeDocument/2006/relationships/image" Target="media/image27.wmf"/><Relationship Id="rId78" Type="http://schemas.openxmlformats.org/officeDocument/2006/relationships/control" Target="activeX/activeX37.xml"/><Relationship Id="rId81" Type="http://schemas.openxmlformats.org/officeDocument/2006/relationships/image" Target="media/image31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hyperlink" Target="mailto:info_cd@ipim.gov.mo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39" Type="http://schemas.openxmlformats.org/officeDocument/2006/relationships/image" Target="media/image11.wmf"/><Relationship Id="rId34" Type="http://schemas.openxmlformats.org/officeDocument/2006/relationships/image" Target="media/image9.wmf"/><Relationship Id="rId50" Type="http://schemas.openxmlformats.org/officeDocument/2006/relationships/control" Target="activeX/activeX22.xml"/><Relationship Id="rId55" Type="http://schemas.openxmlformats.org/officeDocument/2006/relationships/image" Target="media/image19.wmf"/><Relationship Id="rId76" Type="http://schemas.openxmlformats.org/officeDocument/2006/relationships/control" Target="activeX/activeX36.xml"/><Relationship Id="rId97" Type="http://schemas.openxmlformats.org/officeDocument/2006/relationships/image" Target="media/image39.wmf"/><Relationship Id="rId104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43FA-10A9-446D-A192-0918DB7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60</Words>
  <Characters>262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u</dc:creator>
  <cp:lastModifiedBy>agnesng</cp:lastModifiedBy>
  <cp:revision>131</cp:revision>
  <cp:lastPrinted>2019-03-11T04:54:00Z</cp:lastPrinted>
  <dcterms:created xsi:type="dcterms:W3CDTF">2017-12-13T09:42:00Z</dcterms:created>
  <dcterms:modified xsi:type="dcterms:W3CDTF">2019-04-09T01:52:00Z</dcterms:modified>
</cp:coreProperties>
</file>